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text" w:tblpXSpec="center" w:tblpY="1"/>
        <w:tblOverlap w:val="never"/>
        <w:tblW w:w="7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20"/>
      </w:tblGrid>
      <w:tr w:rsidR="00F03C75" w:rsidTr="00196592">
        <w:trPr>
          <w:trHeight w:val="12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C75" w:rsidRPr="00050860" w:rsidRDefault="00292298" w:rsidP="00196592">
            <w:pPr>
              <w:pStyle w:val="1"/>
              <w:spacing w:before="480" w:line="240" w:lineRule="auto"/>
              <w:jc w:val="center"/>
              <w:rPr>
                <w:sz w:val="58"/>
                <w:szCs w:val="58"/>
              </w:rPr>
            </w:pPr>
            <w:r w:rsidRPr="00050860">
              <w:rPr>
                <w:rFonts w:ascii="TH SarabunPSK" w:eastAsia="TH SarabunPSK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F03C75" w:rsidRPr="002D4756" w:rsidRDefault="00180B3A" w:rsidP="008E6651">
      <w:pPr>
        <w:pStyle w:val="1"/>
        <w:tabs>
          <w:tab w:val="left" w:pos="1560"/>
          <w:tab w:val="right" w:pos="9072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95885</wp:posOffset>
                </wp:positionV>
                <wp:extent cx="939165" cy="922020"/>
                <wp:effectExtent l="635" t="0" r="3175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2B" w:rsidRDefault="00B9602B">
                            <w:r w:rsidRPr="009F302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9631" cy="540000"/>
                                  <wp:effectExtent l="19050" t="0" r="2819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jpg" descr="ครุฑ.jpg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3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75pt;margin-top:7.55pt;width:73.95pt;height:7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q7gg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" stroked="f">
                <v:textbox>
                  <w:txbxContent>
                    <w:p w:rsidR="00B9602B" w:rsidRDefault="00B9602B">
                      <w:r w:rsidRPr="009F3025">
                        <w:rPr>
                          <w:noProof/>
                        </w:rPr>
                        <w:drawing>
                          <wp:inline distT="0" distB="0" distL="0" distR="0">
                            <wp:extent cx="549631" cy="540000"/>
                            <wp:effectExtent l="19050" t="0" r="2819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jpg" descr="ครุฑ.jpg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31" cy="540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6592">
        <w:rPr>
          <w:rFonts w:ascii="TH SarabunPSK" w:eastAsia="TH SarabunPSK" w:hAnsi="TH SarabunPSK" w:cs="TH SarabunPSK"/>
          <w:b/>
          <w:bCs/>
          <w:noProof/>
          <w:sz w:val="38"/>
          <w:szCs w:val="38"/>
        </w:rPr>
        <w:br w:type="textWrapping" w:clear="all"/>
      </w:r>
      <w:r w:rsidR="00292298"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ส่วน</w:t>
      </w:r>
      <w:r w:rsidR="00292298" w:rsidRPr="00DC1C4D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ราชการ</w:t>
      </w:r>
      <w:r w:rsidR="008E6651"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</w:t>
      </w:r>
      <w:r w:rsidR="008E6651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คณะบริหารธุรกิจและอุตสาหกรรมบริการ</w:t>
      </w:r>
      <w:r w:rsidR="008E6651" w:rsidRPr="001710D8">
        <w:rPr>
          <w:rFonts w:ascii="TH SarabunPSK" w:eastAsia="TH SarabunPSK" w:hAnsi="TH SarabunPSK" w:cs="TH SarabunPSK" w:hint="cs"/>
          <w:b/>
          <w:bCs/>
          <w:spacing w:val="-6"/>
          <w:sz w:val="38"/>
          <w:szCs w:val="38"/>
          <w:u w:val="dotted"/>
          <w:cs/>
        </w:rPr>
        <w:t xml:space="preserve"> </w:t>
      </w:r>
      <w:r w:rsidR="008E6651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ภาคฯ</w:t>
      </w:r>
      <w:r w:rsidR="00BE1522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บริหารธุรกิจอุตสาหกรรมและการค้า</w:t>
      </w:r>
      <w:r w:rsidR="00DC1C4D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 xml:space="preserve"> โทร.</w:t>
      </w:r>
      <w:r w:rsidR="00BE1522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7</w:t>
      </w:r>
      <w:r w:rsidR="005A23C4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6</w:t>
      </w:r>
      <w:r w:rsidR="00BE1522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</w:t>
      </w:r>
    </w:p>
    <w:p w:rsidR="00F03C75" w:rsidRPr="00DC1C4D" w:rsidRDefault="00292298" w:rsidP="005E4923">
      <w:pPr>
        <w:pStyle w:val="1"/>
        <w:tabs>
          <w:tab w:val="left" w:pos="567"/>
          <w:tab w:val="left" w:pos="4253"/>
          <w:tab w:val="left" w:pos="5245"/>
          <w:tab w:val="right" w:pos="9072"/>
        </w:tabs>
        <w:spacing w:line="240" w:lineRule="auto"/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ที่</w:t>
      </w:r>
      <w:r w:rsidR="005E4923"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 xml:space="preserve">  </w:t>
      </w:r>
      <w:proofErr w:type="spellStart"/>
      <w:r w:rsidR="004424B6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บธค</w:t>
      </w:r>
      <w:proofErr w:type="spellEnd"/>
      <w:r w:rsidR="004424B6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46E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พิเศษ </w:t>
      </w:r>
      <w:r w:rsidR="00B846E1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>016</w:t>
      </w:r>
      <w:r w:rsidR="00D25A67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/</w:t>
      </w:r>
      <w:r w:rsidR="00DC1C4D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56</w:t>
      </w:r>
      <w:r w:rsidR="00733033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</w:t>
      </w:r>
      <w:r w:rsidR="008467C9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F29"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ab/>
      </w:r>
      <w:r w:rsidR="00C67B0D"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 xml:space="preserve"> </w:t>
      </w: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วันที่</w:t>
      </w:r>
      <w:r w:rsidR="005E4923"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 </w:t>
      </w:r>
      <w:r w:rsidR="00C67B0D"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 </w:t>
      </w:r>
      <w:r w:rsidR="00B846E1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>17</w:t>
      </w:r>
      <w:r w:rsidR="00712BAB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95162C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712BAB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>มกราคม</w:t>
      </w:r>
      <w:r w:rsidR="00BE1522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DC1C4D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256</w:t>
      </w:r>
      <w:r w:rsidR="00712BAB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>2</w:t>
      </w:r>
      <w:r w:rsidR="0095162C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</w:t>
      </w:r>
      <w:r w:rsidR="001E4ADF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 w:rsidR="0095162C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</w:t>
      </w:r>
      <w:r w:rsidR="001E4ADF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95162C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1E4ADF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95162C" w:rsidRPr="00F80A9A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95162C" w:rsidRPr="0095162C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710D8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</w:p>
    <w:p w:rsidR="00796D13" w:rsidRDefault="00593A6B" w:rsidP="00593A6B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เรื่อง</w:t>
      </w:r>
      <w:r w:rsidRPr="001710D8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 </w:t>
      </w:r>
      <w:r w:rsidR="00026E2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ขอ</w:t>
      </w:r>
      <w:r w:rsidR="00F80A9A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r w:rsidR="00026E2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96D13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8143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12BAB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.                                                                                           </w:t>
      </w:r>
      <w:r w:rsidRPr="005F77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</w:p>
    <w:p w:rsidR="00593A6B" w:rsidRPr="001E2361" w:rsidRDefault="00593A6B" w:rsidP="00593A6B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sz w:val="32"/>
          <w:szCs w:val="32"/>
          <w:u w:val="dotted"/>
          <w:cs/>
        </w:rPr>
      </w:pPr>
      <w:r w:rsidRPr="009844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F80A9A">
        <w:rPr>
          <w:rFonts w:ascii="TH SarabunPSK" w:eastAsia="TH SarabunPSK" w:hAnsi="TH SarabunPSK" w:cs="TH SarabunPSK" w:hint="cs"/>
          <w:sz w:val="32"/>
          <w:szCs w:val="32"/>
          <w:cs/>
        </w:rPr>
        <w:t>อาจารย์ ........................................</w:t>
      </w:r>
    </w:p>
    <w:p w:rsidR="0051303F" w:rsidRDefault="00781438" w:rsidP="00781438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12BAB">
        <w:rPr>
          <w:rFonts w:ascii="TH SarabunPSK" w:hAnsi="TH SarabunPSK" w:cs="TH SarabunPSK" w:hint="cs"/>
          <w:spacing w:val="-2"/>
          <w:sz w:val="32"/>
          <w:szCs w:val="32"/>
          <w:cs/>
        </w:rPr>
        <w:t>เนื่อง</w:t>
      </w:r>
      <w:r w:rsidR="00026E21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="00D25A6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าย</w:t>
      </w:r>
      <w:r w:rsidR="00F80A9A">
        <w:rPr>
          <w:rFonts w:ascii="TH SarabunPSK" w:hAnsi="TH SarabunPSK" w:cs="TH SarabunPSK" w:hint="cs"/>
          <w:spacing w:val="-2"/>
          <w:sz w:val="32"/>
          <w:szCs w:val="32"/>
          <w:cs/>
        </w:rPr>
        <w:t>/นางสาว..........................................................................</w:t>
      </w:r>
      <w:r w:rsidR="00712B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>และทีมผู้ศึกษาโครง</w:t>
      </w:r>
      <w:r w:rsidR="00F5089C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>พิเศษ นักศึกษาระดับชั้นปริญญาตรี สาขาบริหารธุรกิจอุตสาหกรรมและการค้า ได้รับการอนุมัติให้ทำโครง</w:t>
      </w:r>
      <w:r w:rsidR="00F5089C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ิเศษ เรื่อง </w:t>
      </w:r>
      <w:r w:rsidR="0051303F">
        <w:rPr>
          <w:rFonts w:ascii="TH SarabunPSK" w:hAnsi="TH SarabunPSK" w:cs="TH SarabunPSK"/>
          <w:spacing w:val="-2"/>
          <w:sz w:val="32"/>
          <w:szCs w:val="32"/>
        </w:rPr>
        <w:t>“</w:t>
      </w:r>
      <w:r w:rsidR="00F80A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51303F" w:rsidRPr="006C0F58">
        <w:rPr>
          <w:rFonts w:ascii="TH SarabunPSK" w:hAnsi="TH SarabunPSK" w:cs="TH SarabunPSK"/>
          <w:spacing w:val="-2"/>
          <w:sz w:val="32"/>
          <w:szCs w:val="32"/>
        </w:rPr>
        <w:t>”</w:t>
      </w:r>
      <w:r w:rsidR="00F80A9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1303F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B846E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80A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5130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ป็นอาจารย์ที่ปรึกษาโครง</w:t>
      </w:r>
      <w:r w:rsidR="00F5089C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5130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ิเศษ ขณะนี้นักศึกษาได้ดำเนินการในส่วนของเครื่องมือที่ใช้ในการเก็บรวบรวมข้อมูลได้แก่แบบสอบถามเรียบร้อยแล้ว และมีความจำเป็นที่จะต้องนำแบบสอบถามให้ผู้เชี่ยวชาญทำการตรวจประเมินคุณภาพของเครื่องมือ </w:t>
      </w:r>
    </w:p>
    <w:p w:rsidR="00E26D1C" w:rsidRPr="006C0F58" w:rsidRDefault="0051303F" w:rsidP="006C0F58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นการนี้ข้าพเจ้ามีความประสงค์ ขอเรียนเชิญท่านในฐานะผู้เชี่ยวชาญเป็นผู้ตรวจสอบคุ</w:t>
      </w:r>
      <w:r w:rsidR="00E26D1C">
        <w:rPr>
          <w:rFonts w:ascii="TH SarabunPSK" w:eastAsia="TH SarabunPSK" w:hAnsi="TH SarabunPSK" w:cs="TH SarabunPSK" w:hint="cs"/>
          <w:sz w:val="32"/>
          <w:szCs w:val="32"/>
          <w:cs/>
        </w:rPr>
        <w:t>ณภาพเครื่องมือในการทำวิจัย เพื่อประกอบการทำโครง</w:t>
      </w:r>
      <w:r w:rsidR="00F5089C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E26D1C">
        <w:rPr>
          <w:rFonts w:ascii="TH SarabunPSK" w:eastAsia="TH SarabunPSK" w:hAnsi="TH SarabunPSK" w:cs="TH SarabunPSK" w:hint="cs"/>
          <w:sz w:val="32"/>
          <w:szCs w:val="32"/>
          <w:cs/>
        </w:rPr>
        <w:t>พิเศษในครั้งนี้</w:t>
      </w:r>
    </w:p>
    <w:p w:rsidR="00781438" w:rsidRPr="00565290" w:rsidRDefault="00E26D1C" w:rsidP="006C0F58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81438" w:rsidRPr="00565290">
        <w:rPr>
          <w:rFonts w:ascii="TH SarabunPSK" w:hAnsi="TH SarabunPSK" w:cs="TH SarabunPSK"/>
          <w:sz w:val="32"/>
          <w:szCs w:val="32"/>
          <w:cs/>
        </w:rPr>
        <w:t>จ</w:t>
      </w:r>
      <w:r w:rsidR="00781438">
        <w:rPr>
          <w:rFonts w:ascii="TH SarabunPSK" w:hAnsi="TH SarabunPSK" w:cs="TH SarabunPSK"/>
          <w:sz w:val="32"/>
          <w:szCs w:val="32"/>
          <w:cs/>
        </w:rPr>
        <w:t>ึงเรียนมาเพื่อโปรด</w:t>
      </w:r>
      <w:r w:rsidR="00435B9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ความอนุเคราะห์ และขอขอบพระคุณเป็นอย่างสูงมา ณ โอกาสนี้</w:t>
      </w:r>
      <w:r w:rsidR="007814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1DC1" w:rsidRDefault="00FD1DC1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970C2" w:rsidRDefault="00D970C2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1DC1" w:rsidRDefault="00FD1DC1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1DC1" w:rsidRDefault="00FD1DC1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1DC1" w:rsidRDefault="00FD1DC1" w:rsidP="00FD1DC1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(</w:t>
      </w:r>
      <w:r w:rsidR="004424B6">
        <w:rPr>
          <w:rFonts w:ascii="TH SarabunPSK" w:eastAsia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1E3B0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ร.</w:t>
      </w:r>
      <w:r w:rsidR="004424B6">
        <w:rPr>
          <w:rFonts w:ascii="TH SarabunPSK" w:eastAsia="TH SarabunPSK" w:hAnsi="TH SarabunPSK" w:cs="TH SarabunPSK" w:hint="cs"/>
          <w:sz w:val="32"/>
          <w:szCs w:val="32"/>
          <w:cs/>
        </w:rPr>
        <w:t>ทิชากร เกษรบั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FD1DC1" w:rsidRDefault="004424B6" w:rsidP="00FD1DC1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center" w:pos="5529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036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E618B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ภาควิชาบริหารธุรกิจอุตสาหกรรมและการค้า</w:t>
      </w:r>
    </w:p>
    <w:p w:rsidR="00050860" w:rsidRDefault="00050860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276ED" w:rsidRDefault="00F276ED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BD4C50" w:rsidRDefault="00BD4C50" w:rsidP="005E4923">
      <w:pPr>
        <w:spacing w:line="240" w:lineRule="auto"/>
        <w:rPr>
          <w:rFonts w:cstheme="minorBidi"/>
        </w:rPr>
      </w:pPr>
    </w:p>
    <w:p w:rsidR="005E4923" w:rsidRDefault="005E4923" w:rsidP="005E4923">
      <w:pPr>
        <w:spacing w:line="240" w:lineRule="auto"/>
        <w:rPr>
          <w:rFonts w:cstheme="minorBidi"/>
        </w:rPr>
      </w:pPr>
    </w:p>
    <w:p w:rsidR="005E4923" w:rsidRPr="00BD4C50" w:rsidRDefault="005E4923" w:rsidP="005E4923">
      <w:pPr>
        <w:spacing w:line="240" w:lineRule="auto"/>
        <w:rPr>
          <w:rFonts w:cstheme="minorBidi"/>
        </w:rPr>
      </w:pPr>
    </w:p>
    <w:p w:rsidR="00BD4C50" w:rsidRDefault="00BD4C50" w:rsidP="005E4923">
      <w:pPr>
        <w:spacing w:line="240" w:lineRule="auto"/>
      </w:pPr>
    </w:p>
    <w:p w:rsidR="00F03C75" w:rsidRDefault="00F03C75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D25A67" w:rsidRDefault="00D25A67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  <w:bookmarkStart w:id="0" w:name="_GoBack"/>
      <w:bookmarkEnd w:id="0"/>
    </w:p>
    <w:sectPr w:rsidR="00E26D1C" w:rsidSect="00364306">
      <w:pgSz w:w="11906" w:h="16838" w:code="9"/>
      <w:pgMar w:top="851" w:right="1134" w:bottom="567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5"/>
    <w:rsid w:val="0001200A"/>
    <w:rsid w:val="00016236"/>
    <w:rsid w:val="00026E21"/>
    <w:rsid w:val="00050860"/>
    <w:rsid w:val="000509E8"/>
    <w:rsid w:val="000571BB"/>
    <w:rsid w:val="00081280"/>
    <w:rsid w:val="000975FD"/>
    <w:rsid w:val="000A694A"/>
    <w:rsid w:val="000C24D2"/>
    <w:rsid w:val="000E08E2"/>
    <w:rsid w:val="00103047"/>
    <w:rsid w:val="00115821"/>
    <w:rsid w:val="0013576E"/>
    <w:rsid w:val="0013780B"/>
    <w:rsid w:val="00142268"/>
    <w:rsid w:val="001437E5"/>
    <w:rsid w:val="001710D8"/>
    <w:rsid w:val="00180B3A"/>
    <w:rsid w:val="0018267E"/>
    <w:rsid w:val="00186FB1"/>
    <w:rsid w:val="00190120"/>
    <w:rsid w:val="00196592"/>
    <w:rsid w:val="00197629"/>
    <w:rsid w:val="00197B78"/>
    <w:rsid w:val="001A1102"/>
    <w:rsid w:val="001B2DF2"/>
    <w:rsid w:val="001B52ED"/>
    <w:rsid w:val="001D183A"/>
    <w:rsid w:val="001E3B05"/>
    <w:rsid w:val="001E4ADF"/>
    <w:rsid w:val="001E51BD"/>
    <w:rsid w:val="00236584"/>
    <w:rsid w:val="00241314"/>
    <w:rsid w:val="00257581"/>
    <w:rsid w:val="00292298"/>
    <w:rsid w:val="00293D33"/>
    <w:rsid w:val="00294D5D"/>
    <w:rsid w:val="002A4532"/>
    <w:rsid w:val="002B1242"/>
    <w:rsid w:val="002C3220"/>
    <w:rsid w:val="002C5627"/>
    <w:rsid w:val="002D4756"/>
    <w:rsid w:val="002E0775"/>
    <w:rsid w:val="0031228B"/>
    <w:rsid w:val="00325FC0"/>
    <w:rsid w:val="00361EB5"/>
    <w:rsid w:val="00364306"/>
    <w:rsid w:val="00370B08"/>
    <w:rsid w:val="003D2B76"/>
    <w:rsid w:val="00411EBE"/>
    <w:rsid w:val="00435756"/>
    <w:rsid w:val="00435B9E"/>
    <w:rsid w:val="004361DA"/>
    <w:rsid w:val="004368AE"/>
    <w:rsid w:val="004424B6"/>
    <w:rsid w:val="00442730"/>
    <w:rsid w:val="00464FC4"/>
    <w:rsid w:val="00470DD3"/>
    <w:rsid w:val="00471FAD"/>
    <w:rsid w:val="00473380"/>
    <w:rsid w:val="004B2B16"/>
    <w:rsid w:val="004C346B"/>
    <w:rsid w:val="004C7E10"/>
    <w:rsid w:val="004D20AC"/>
    <w:rsid w:val="004E1B60"/>
    <w:rsid w:val="004E2F0D"/>
    <w:rsid w:val="004E5969"/>
    <w:rsid w:val="00504280"/>
    <w:rsid w:val="0051303F"/>
    <w:rsid w:val="00521E64"/>
    <w:rsid w:val="00530F51"/>
    <w:rsid w:val="00550772"/>
    <w:rsid w:val="00573018"/>
    <w:rsid w:val="005733D7"/>
    <w:rsid w:val="0057477C"/>
    <w:rsid w:val="00593A6B"/>
    <w:rsid w:val="005A23C4"/>
    <w:rsid w:val="005E2D29"/>
    <w:rsid w:val="005E4923"/>
    <w:rsid w:val="00625D35"/>
    <w:rsid w:val="006322BE"/>
    <w:rsid w:val="006C0F58"/>
    <w:rsid w:val="006C11A0"/>
    <w:rsid w:val="006E3309"/>
    <w:rsid w:val="00712BAB"/>
    <w:rsid w:val="00726FA4"/>
    <w:rsid w:val="00733033"/>
    <w:rsid w:val="00781438"/>
    <w:rsid w:val="00783B41"/>
    <w:rsid w:val="00796D13"/>
    <w:rsid w:val="00796E95"/>
    <w:rsid w:val="007C4572"/>
    <w:rsid w:val="007D3E5E"/>
    <w:rsid w:val="007D3F01"/>
    <w:rsid w:val="007E4E33"/>
    <w:rsid w:val="007F67E4"/>
    <w:rsid w:val="00801A38"/>
    <w:rsid w:val="008119DA"/>
    <w:rsid w:val="0081432E"/>
    <w:rsid w:val="008467C9"/>
    <w:rsid w:val="00851F24"/>
    <w:rsid w:val="00854622"/>
    <w:rsid w:val="00854D1A"/>
    <w:rsid w:val="00867823"/>
    <w:rsid w:val="00867A9D"/>
    <w:rsid w:val="00875EC5"/>
    <w:rsid w:val="00876E7F"/>
    <w:rsid w:val="00881AC9"/>
    <w:rsid w:val="008919F7"/>
    <w:rsid w:val="00891E21"/>
    <w:rsid w:val="008C3856"/>
    <w:rsid w:val="008E6651"/>
    <w:rsid w:val="00900D2E"/>
    <w:rsid w:val="00905E81"/>
    <w:rsid w:val="0095162C"/>
    <w:rsid w:val="009560B2"/>
    <w:rsid w:val="009763D3"/>
    <w:rsid w:val="00984491"/>
    <w:rsid w:val="009F3025"/>
    <w:rsid w:val="00A20D30"/>
    <w:rsid w:val="00A31BE7"/>
    <w:rsid w:val="00A37C50"/>
    <w:rsid w:val="00A440FC"/>
    <w:rsid w:val="00A638E6"/>
    <w:rsid w:val="00A65B5D"/>
    <w:rsid w:val="00A90138"/>
    <w:rsid w:val="00AA4BCD"/>
    <w:rsid w:val="00AC4E88"/>
    <w:rsid w:val="00B03667"/>
    <w:rsid w:val="00B07B80"/>
    <w:rsid w:val="00B202CC"/>
    <w:rsid w:val="00B263A0"/>
    <w:rsid w:val="00B40805"/>
    <w:rsid w:val="00B474B6"/>
    <w:rsid w:val="00B846E1"/>
    <w:rsid w:val="00B92D53"/>
    <w:rsid w:val="00B9602B"/>
    <w:rsid w:val="00BA4157"/>
    <w:rsid w:val="00BD4C50"/>
    <w:rsid w:val="00BE1522"/>
    <w:rsid w:val="00BE537F"/>
    <w:rsid w:val="00C52F61"/>
    <w:rsid w:val="00C63D5F"/>
    <w:rsid w:val="00C67B0D"/>
    <w:rsid w:val="00C7159B"/>
    <w:rsid w:val="00C929DE"/>
    <w:rsid w:val="00CA2FB1"/>
    <w:rsid w:val="00CF4610"/>
    <w:rsid w:val="00D25A67"/>
    <w:rsid w:val="00D26C89"/>
    <w:rsid w:val="00D4129F"/>
    <w:rsid w:val="00D549E0"/>
    <w:rsid w:val="00D64785"/>
    <w:rsid w:val="00D970C2"/>
    <w:rsid w:val="00DC1C4D"/>
    <w:rsid w:val="00DC1D31"/>
    <w:rsid w:val="00DD1764"/>
    <w:rsid w:val="00DF1CCF"/>
    <w:rsid w:val="00E022BD"/>
    <w:rsid w:val="00E22C14"/>
    <w:rsid w:val="00E26D1C"/>
    <w:rsid w:val="00E32D59"/>
    <w:rsid w:val="00E618B8"/>
    <w:rsid w:val="00E64332"/>
    <w:rsid w:val="00E65850"/>
    <w:rsid w:val="00E73A2D"/>
    <w:rsid w:val="00EE532B"/>
    <w:rsid w:val="00EF6E1C"/>
    <w:rsid w:val="00F02328"/>
    <w:rsid w:val="00F03C75"/>
    <w:rsid w:val="00F21179"/>
    <w:rsid w:val="00F276ED"/>
    <w:rsid w:val="00F31008"/>
    <w:rsid w:val="00F32110"/>
    <w:rsid w:val="00F329AF"/>
    <w:rsid w:val="00F462A1"/>
    <w:rsid w:val="00F5089C"/>
    <w:rsid w:val="00F515CB"/>
    <w:rsid w:val="00F80A9A"/>
    <w:rsid w:val="00F83A1C"/>
    <w:rsid w:val="00F849CC"/>
    <w:rsid w:val="00FB52CC"/>
    <w:rsid w:val="00FD1DC1"/>
    <w:rsid w:val="00FD7F29"/>
    <w:rsid w:val="00FF257D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F9DF5-DAE3-4534-BEC0-14D3864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0D"/>
  </w:style>
  <w:style w:type="paragraph" w:styleId="Heading1">
    <w:name w:val="heading 1"/>
    <w:basedOn w:val="1"/>
    <w:next w:val="1"/>
    <w:rsid w:val="00F03C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F03C7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F03C7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F03C7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F03C7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1"/>
    <w:next w:val="1"/>
    <w:rsid w:val="00F03C7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F03C75"/>
  </w:style>
  <w:style w:type="paragraph" w:styleId="Title">
    <w:name w:val="Title"/>
    <w:basedOn w:val="1"/>
    <w:next w:val="1"/>
    <w:rsid w:val="00F03C7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1"/>
    <w:next w:val="1"/>
    <w:rsid w:val="00F03C7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F03C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03C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02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2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3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FECE-2B59-4FE8-86F8-5917CF59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wan</dc:creator>
  <cp:lastModifiedBy>Windows User</cp:lastModifiedBy>
  <cp:revision>2</cp:revision>
  <cp:lastPrinted>2019-01-08T07:51:00Z</cp:lastPrinted>
  <dcterms:created xsi:type="dcterms:W3CDTF">2019-03-18T07:51:00Z</dcterms:created>
  <dcterms:modified xsi:type="dcterms:W3CDTF">2019-03-18T07:51:00Z</dcterms:modified>
</cp:coreProperties>
</file>